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4D" w:rsidRPr="00E23B4D" w:rsidRDefault="00E23B4D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sz w:val="32"/>
        </w:rPr>
      </w:pPr>
      <w:bookmarkStart w:id="0" w:name="_GoBack"/>
      <w:bookmarkEnd w:id="0"/>
      <w:r w:rsidRPr="00E23B4D">
        <w:rPr>
          <w:rFonts w:cs="Arial"/>
          <w:sz w:val="32"/>
          <w:highlight w:val="yellow"/>
        </w:rPr>
        <w:t>Záložka:</w:t>
      </w:r>
      <w:r w:rsidRPr="00E23B4D">
        <w:rPr>
          <w:rFonts w:cs="Arial"/>
          <w:sz w:val="32"/>
        </w:rPr>
        <w:t xml:space="preserve"> dobrý skutek</w:t>
      </w:r>
    </w:p>
    <w:p w:rsidR="00E23B4D" w:rsidRDefault="00E23B4D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36"/>
        </w:rPr>
      </w:pPr>
    </w:p>
    <w:p w:rsidR="00003AF1" w:rsidRDefault="0075285D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36"/>
        </w:rPr>
      </w:pPr>
      <w:r w:rsidRPr="00003AF1">
        <w:rPr>
          <w:rFonts w:cs="Arial"/>
          <w:b/>
          <w:sz w:val="36"/>
        </w:rPr>
        <w:t>SKAUTSKÉ CHOVÁNÍ</w:t>
      </w:r>
      <w:r w:rsidR="00003AF1">
        <w:rPr>
          <w:rFonts w:cs="Arial"/>
          <w:b/>
          <w:sz w:val="36"/>
        </w:rPr>
        <w:t>…</w:t>
      </w:r>
      <w:r w:rsidRPr="00003AF1">
        <w:rPr>
          <w:rFonts w:cs="Arial"/>
          <w:b/>
          <w:sz w:val="36"/>
        </w:rPr>
        <w:t xml:space="preserve"> </w:t>
      </w:r>
    </w:p>
    <w:p w:rsidR="00AA5599" w:rsidRPr="00003AF1" w:rsidRDefault="00003AF1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sz w:val="36"/>
        </w:rPr>
      </w:pPr>
      <w:r w:rsidRPr="00003AF1">
        <w:rPr>
          <w:rFonts w:cs="Arial"/>
          <w:sz w:val="36"/>
        </w:rPr>
        <w:t>…</w:t>
      </w:r>
      <w:r w:rsidR="00D1561F">
        <w:rPr>
          <w:rFonts w:cs="Arial"/>
          <w:sz w:val="36"/>
        </w:rPr>
        <w:t xml:space="preserve"> </w:t>
      </w:r>
      <w:r w:rsidR="00E3496B" w:rsidRPr="00003AF1">
        <w:rPr>
          <w:rFonts w:cs="Arial"/>
          <w:sz w:val="36"/>
        </w:rPr>
        <w:t>DOMA ŠETŘ</w:t>
      </w:r>
      <w:r w:rsidR="0075285D" w:rsidRPr="00003AF1">
        <w:rPr>
          <w:rFonts w:cs="Arial"/>
          <w:sz w:val="36"/>
        </w:rPr>
        <w:t>Í</w:t>
      </w:r>
      <w:r w:rsidR="00E3496B" w:rsidRPr="00003AF1">
        <w:rPr>
          <w:rFonts w:cs="Arial"/>
          <w:sz w:val="36"/>
        </w:rPr>
        <w:t>M</w:t>
      </w:r>
      <w:r w:rsidR="0075285D" w:rsidRPr="00003AF1">
        <w:rPr>
          <w:rFonts w:cs="Arial"/>
          <w:sz w:val="36"/>
        </w:rPr>
        <w:t xml:space="preserve"> ENERGIEMI</w:t>
      </w:r>
    </w:p>
    <w:p w:rsidR="00003AF1" w:rsidRDefault="00003AF1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11143B" w:rsidRPr="00003AF1" w:rsidRDefault="0011143B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003AF1">
        <w:rPr>
          <w:rFonts w:cs="Arial"/>
          <w:i/>
        </w:rPr>
        <w:t xml:space="preserve">Chování se podle zákona a slibu by mělo být pro vlčata a světlušky samozřejmostí, stejně jako plnění dobrých skutků. </w:t>
      </w:r>
    </w:p>
    <w:p w:rsidR="0011143B" w:rsidRPr="00003AF1" w:rsidRDefault="0011143B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003AF1" w:rsidRPr="00003AF1" w:rsidRDefault="00003AF1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003AF1">
        <w:rPr>
          <w:rFonts w:cs="Arial"/>
          <w:b/>
          <w:i/>
          <w:highlight w:val="yellow"/>
        </w:rPr>
        <w:t>Říká Lucinka</w:t>
      </w:r>
    </w:p>
    <w:p w:rsidR="0075285D" w:rsidRDefault="00E23B4D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>
        <w:rPr>
          <w:rFonts w:cs="Arial"/>
          <w:i/>
        </w:rPr>
        <w:t>Poznáš, kdo se v domě chová</w:t>
      </w:r>
      <w:r w:rsidR="0011143B" w:rsidRPr="00E23B4D">
        <w:rPr>
          <w:rFonts w:cs="Arial"/>
          <w:i/>
        </w:rPr>
        <w:t xml:space="preserve"> hospodárně a snaží se šetřit energiemi? </w:t>
      </w:r>
      <w:r w:rsidR="00843751" w:rsidRPr="00E23B4D">
        <w:rPr>
          <w:rFonts w:cs="Arial"/>
          <w:i/>
        </w:rPr>
        <w:t>Napadlo tě</w:t>
      </w:r>
      <w:r w:rsidR="0011143B" w:rsidRPr="00E23B4D">
        <w:rPr>
          <w:rFonts w:cs="Arial"/>
          <w:i/>
        </w:rPr>
        <w:t xml:space="preserve">, že </w:t>
      </w:r>
      <w:r w:rsidR="00003AF1" w:rsidRPr="00E23B4D">
        <w:rPr>
          <w:rFonts w:cs="Arial"/>
          <w:i/>
        </w:rPr>
        <w:t>tak dělají</w:t>
      </w:r>
      <w:r w:rsidR="0011143B" w:rsidRPr="00E23B4D">
        <w:rPr>
          <w:rFonts w:cs="Arial"/>
          <w:i/>
        </w:rPr>
        <w:t xml:space="preserve"> dobrý skutek pro </w:t>
      </w:r>
      <w:r w:rsidR="00003AF1" w:rsidRPr="00E23B4D">
        <w:rPr>
          <w:rFonts w:cs="Arial"/>
          <w:i/>
        </w:rPr>
        <w:t>sebe</w:t>
      </w:r>
      <w:r w:rsidR="00D1561F">
        <w:rPr>
          <w:rFonts w:cs="Arial"/>
          <w:i/>
        </w:rPr>
        <w:t>,</w:t>
      </w:r>
      <w:r w:rsidR="00003AF1" w:rsidRPr="00E23B4D">
        <w:rPr>
          <w:rFonts w:cs="Arial"/>
          <w:i/>
        </w:rPr>
        <w:t xml:space="preserve"> ale i </w:t>
      </w:r>
      <w:r w:rsidR="0011143B" w:rsidRPr="00E23B4D">
        <w:rPr>
          <w:rFonts w:cs="Arial"/>
          <w:i/>
        </w:rPr>
        <w:t>celou planetu?</w:t>
      </w:r>
    </w:p>
    <w:p w:rsidR="00E23B4D" w:rsidRPr="00E23B4D" w:rsidRDefault="00E23B4D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E23B4D">
        <w:rPr>
          <w:rFonts w:cs="Arial"/>
          <w:i/>
          <w:highlight w:val="yellow"/>
        </w:rPr>
        <w:t>Na celou jednu stranu obr ekodum</w:t>
      </w:r>
    </w:p>
    <w:p w:rsidR="0011143B" w:rsidRPr="00003AF1" w:rsidRDefault="0011143B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997E58" w:rsidRPr="00003AF1" w:rsidRDefault="00997E58" w:rsidP="00182DE6">
      <w:pPr>
        <w:spacing w:after="0" w:line="276" w:lineRule="auto"/>
        <w:rPr>
          <w:b/>
        </w:rPr>
      </w:pPr>
      <w:r w:rsidRPr="00003AF1">
        <w:rPr>
          <w:b/>
        </w:rPr>
        <w:t>Energiemi se v domě šetří</w:t>
      </w:r>
    </w:p>
    <w:p w:rsidR="00997E58" w:rsidRPr="00003AF1" w:rsidRDefault="00997E58" w:rsidP="00182DE6">
      <w:pPr>
        <w:pStyle w:val="Odstavecseseznamem"/>
        <w:numPr>
          <w:ilvl w:val="0"/>
          <w:numId w:val="9"/>
        </w:numPr>
        <w:spacing w:after="0" w:line="276" w:lineRule="auto"/>
        <w:rPr>
          <w:highlight w:val="yellow"/>
        </w:rPr>
      </w:pPr>
      <w:r w:rsidRPr="00003AF1">
        <w:rPr>
          <w:highlight w:val="yellow"/>
        </w:rPr>
        <w:t>Místo pro dopsání</w:t>
      </w:r>
    </w:p>
    <w:p w:rsidR="00182DE6" w:rsidRPr="00E23B4D" w:rsidRDefault="00182DE6" w:rsidP="00182DE6">
      <w:pPr>
        <w:pStyle w:val="Odstavecseseznamem"/>
        <w:numPr>
          <w:ilvl w:val="0"/>
          <w:numId w:val="9"/>
        </w:numPr>
        <w:spacing w:after="0" w:line="276" w:lineRule="auto"/>
        <w:rPr>
          <w:b/>
          <w:highlight w:val="yellow"/>
          <w:u w:val="single"/>
        </w:rPr>
      </w:pPr>
      <w:r w:rsidRPr="00003AF1">
        <w:rPr>
          <w:b/>
        </w:rPr>
        <w:t>Jak se snažíš doma šetřit energiemi ty?___________</w:t>
      </w:r>
      <w:r w:rsidR="00E23B4D" w:rsidRPr="00E23B4D">
        <w:rPr>
          <w:b/>
          <w:highlight w:val="yellow"/>
        </w:rPr>
        <w:t>místo pro dopsání</w:t>
      </w:r>
    </w:p>
    <w:p w:rsidR="00182DE6" w:rsidRPr="00003AF1" w:rsidRDefault="00182DE6" w:rsidP="00182DE6">
      <w:pPr>
        <w:pStyle w:val="Odstavecseseznamem"/>
        <w:spacing w:after="0" w:line="276" w:lineRule="auto"/>
        <w:rPr>
          <w:b/>
          <w:highlight w:val="yellow"/>
        </w:rPr>
      </w:pPr>
    </w:p>
    <w:p w:rsidR="00997E58" w:rsidRPr="00003AF1" w:rsidRDefault="00997E58" w:rsidP="00182DE6">
      <w:pPr>
        <w:spacing w:after="0" w:line="276" w:lineRule="auto"/>
        <w:rPr>
          <w:b/>
        </w:rPr>
      </w:pPr>
      <w:r w:rsidRPr="00003AF1">
        <w:rPr>
          <w:b/>
        </w:rPr>
        <w:t>Energiemi se v domě plýtvá</w:t>
      </w:r>
    </w:p>
    <w:p w:rsidR="00182DE6" w:rsidRPr="00003AF1" w:rsidRDefault="00182DE6" w:rsidP="00182DE6">
      <w:pPr>
        <w:pStyle w:val="Odstavecseseznamem"/>
        <w:numPr>
          <w:ilvl w:val="0"/>
          <w:numId w:val="9"/>
        </w:numPr>
        <w:spacing w:after="0" w:line="276" w:lineRule="auto"/>
        <w:rPr>
          <w:highlight w:val="yellow"/>
        </w:rPr>
      </w:pPr>
      <w:r w:rsidRPr="00003AF1">
        <w:rPr>
          <w:highlight w:val="yellow"/>
        </w:rPr>
        <w:t>Místo pro dopsání</w:t>
      </w:r>
    </w:p>
    <w:p w:rsidR="00182DE6" w:rsidRPr="00E23B4D" w:rsidRDefault="00182DE6" w:rsidP="00182DE6">
      <w:pPr>
        <w:pStyle w:val="Odstavecseseznamem"/>
        <w:numPr>
          <w:ilvl w:val="0"/>
          <w:numId w:val="9"/>
        </w:numPr>
        <w:spacing w:after="0" w:line="276" w:lineRule="auto"/>
        <w:rPr>
          <w:b/>
          <w:highlight w:val="yellow"/>
        </w:rPr>
      </w:pPr>
      <w:r w:rsidRPr="00003AF1">
        <w:rPr>
          <w:b/>
        </w:rPr>
        <w:t>Jak doma nejvíce plýtváš energiemi? Lze to omezit? __________</w:t>
      </w:r>
      <w:r w:rsidR="00E23B4D" w:rsidRPr="00E23B4D">
        <w:rPr>
          <w:b/>
        </w:rPr>
        <w:t xml:space="preserve"> </w:t>
      </w:r>
      <w:r w:rsidR="00E23B4D" w:rsidRPr="00E23B4D">
        <w:rPr>
          <w:b/>
          <w:highlight w:val="yellow"/>
        </w:rPr>
        <w:t>místo pro dopsání</w:t>
      </w:r>
    </w:p>
    <w:p w:rsidR="00997E58" w:rsidRPr="00003AF1" w:rsidRDefault="00997E58" w:rsidP="00997E58">
      <w:pPr>
        <w:spacing w:after="200" w:line="276" w:lineRule="auto"/>
        <w:rPr>
          <w:highlight w:val="yellow"/>
        </w:rPr>
      </w:pPr>
    </w:p>
    <w:p w:rsidR="00E23B4D" w:rsidRPr="00E23B4D" w:rsidRDefault="00E23B4D" w:rsidP="00385D60">
      <w:pPr>
        <w:spacing w:after="200" w:line="276" w:lineRule="auto"/>
        <w:ind w:left="360"/>
        <w:rPr>
          <w:b/>
          <w:i/>
        </w:rPr>
      </w:pPr>
      <w:r w:rsidRPr="00E23B4D">
        <w:rPr>
          <w:b/>
          <w:i/>
          <w:highlight w:val="yellow"/>
        </w:rPr>
        <w:t>Říká Mauglí</w:t>
      </w:r>
    </w:p>
    <w:p w:rsidR="00385D60" w:rsidRPr="00003AF1" w:rsidRDefault="00717A2E" w:rsidP="00385D60">
      <w:pPr>
        <w:spacing w:after="200" w:line="276" w:lineRule="auto"/>
        <w:ind w:left="360"/>
      </w:pPr>
      <w:r w:rsidRPr="00717A2E">
        <w:rPr>
          <w:b/>
        </w:rPr>
        <w:t>Spočítej…</w:t>
      </w:r>
      <w:r w:rsidR="00606770" w:rsidRPr="00003AF1">
        <w:t xml:space="preserve"> Kolikrát denně otevřeš lednici?</w:t>
      </w:r>
      <w:r w:rsidR="00385D60">
        <w:t xml:space="preserve"> </w:t>
      </w:r>
      <w:r w:rsidR="00385D60" w:rsidRPr="00385D60">
        <w:rPr>
          <w:highlight w:val="yellow"/>
        </w:rPr>
        <w:t>Místo na dopsání čísla</w:t>
      </w:r>
    </w:p>
    <w:p w:rsidR="00606770" w:rsidRPr="00003AF1" w:rsidRDefault="00606770" w:rsidP="00606770">
      <w:pPr>
        <w:spacing w:after="200" w:line="276" w:lineRule="auto"/>
        <w:ind w:left="360"/>
      </w:pPr>
      <w:r w:rsidRPr="00717A2E">
        <w:rPr>
          <w:b/>
        </w:rPr>
        <w:t>Vyzkoušej…</w:t>
      </w:r>
      <w:r w:rsidRPr="00003AF1">
        <w:t xml:space="preserve"> Uvaří se dřív litr vody v rychlovarné konvici, v hrnci s poklicí nebo </w:t>
      </w:r>
      <w:r w:rsidR="00717A2E">
        <w:t>v</w:t>
      </w:r>
      <w:r w:rsidRPr="00003AF1">
        <w:t xml:space="preserve"> hrnci bez poklice?</w:t>
      </w:r>
    </w:p>
    <w:p w:rsidR="00717A2E" w:rsidRPr="00717A2E" w:rsidRDefault="00717A2E" w:rsidP="0027752D">
      <w:pPr>
        <w:spacing w:after="0" w:line="276" w:lineRule="auto"/>
        <w:ind w:left="360"/>
        <w:rPr>
          <w:b/>
        </w:rPr>
      </w:pPr>
      <w:r w:rsidRPr="00717A2E">
        <w:rPr>
          <w:b/>
        </w:rPr>
        <w:t>Tipy</w:t>
      </w:r>
    </w:p>
    <w:p w:rsidR="00D82233" w:rsidRPr="00003AF1" w:rsidRDefault="00D82233" w:rsidP="00717A2E">
      <w:pPr>
        <w:pStyle w:val="Odstavecseseznamem"/>
        <w:numPr>
          <w:ilvl w:val="0"/>
          <w:numId w:val="10"/>
        </w:numPr>
        <w:spacing w:after="0" w:line="276" w:lineRule="auto"/>
      </w:pPr>
      <w:r w:rsidRPr="00003AF1">
        <w:t>Sprchuj se krátce, zkus to stihnout do 5</w:t>
      </w:r>
      <w:r w:rsidR="00717A2E">
        <w:t xml:space="preserve"> </w:t>
      </w:r>
      <w:r w:rsidRPr="00003AF1">
        <w:t xml:space="preserve">minut. </w:t>
      </w:r>
    </w:p>
    <w:p w:rsidR="00D82233" w:rsidRPr="00003AF1" w:rsidRDefault="00D82233" w:rsidP="0027752D">
      <w:pPr>
        <w:pStyle w:val="Odstavecseseznamem"/>
        <w:numPr>
          <w:ilvl w:val="0"/>
          <w:numId w:val="10"/>
        </w:numPr>
        <w:spacing w:after="0" w:line="276" w:lineRule="auto"/>
      </w:pPr>
      <w:r w:rsidRPr="00003AF1">
        <w:t>Při čištění zubů nech kohoutek zavřený.</w:t>
      </w:r>
    </w:p>
    <w:p w:rsidR="00D82233" w:rsidRPr="00003AF1" w:rsidRDefault="00D82233" w:rsidP="0027752D">
      <w:pPr>
        <w:pStyle w:val="Odstavecseseznamem"/>
        <w:numPr>
          <w:ilvl w:val="0"/>
          <w:numId w:val="10"/>
        </w:numPr>
        <w:spacing w:after="0" w:line="276" w:lineRule="auto"/>
      </w:pPr>
      <w:r w:rsidRPr="00003AF1">
        <w:t>Před spaním vytáhni spotřebiče ze zásuvek.</w:t>
      </w:r>
    </w:p>
    <w:p w:rsidR="00BC5EEF" w:rsidRPr="00003AF1" w:rsidRDefault="00BC5EEF" w:rsidP="0027752D">
      <w:pPr>
        <w:pStyle w:val="Odstavecseseznamem"/>
        <w:numPr>
          <w:ilvl w:val="0"/>
          <w:numId w:val="10"/>
        </w:numPr>
        <w:spacing w:after="0" w:line="276" w:lineRule="auto"/>
      </w:pPr>
      <w:r w:rsidRPr="00003AF1">
        <w:t>Zkontroluj, zda vám těsní okna a dveře.</w:t>
      </w:r>
    </w:p>
    <w:p w:rsidR="00BC5EEF" w:rsidRPr="00003AF1" w:rsidRDefault="0027752D" w:rsidP="0027752D">
      <w:pPr>
        <w:pStyle w:val="Odstavecseseznamem"/>
        <w:numPr>
          <w:ilvl w:val="0"/>
          <w:numId w:val="10"/>
        </w:numPr>
        <w:spacing w:after="0" w:line="276" w:lineRule="auto"/>
      </w:pPr>
      <w:r w:rsidRPr="00003AF1">
        <w:t xml:space="preserve">Větrej desetiminutovým otevřením oken (nestihnou vychladnout zdi) namísto „mikroventilací“. </w:t>
      </w:r>
    </w:p>
    <w:p w:rsidR="0027752D" w:rsidRPr="00003AF1" w:rsidRDefault="009965D8" w:rsidP="0027752D">
      <w:pPr>
        <w:pStyle w:val="Odstavecseseznamem"/>
        <w:numPr>
          <w:ilvl w:val="0"/>
          <w:numId w:val="10"/>
        </w:numPr>
        <w:spacing w:after="0" w:line="276" w:lineRule="auto"/>
      </w:pPr>
      <w:r w:rsidRPr="00003AF1">
        <w:t>Tvé tipy ____________________________________________</w:t>
      </w:r>
    </w:p>
    <w:p w:rsidR="00D82233" w:rsidRDefault="00D82233" w:rsidP="00D82233">
      <w:pPr>
        <w:spacing w:after="200" w:line="276" w:lineRule="auto"/>
        <w:ind w:left="360"/>
      </w:pPr>
    </w:p>
    <w:p w:rsidR="00717A2E" w:rsidRPr="00003AF1" w:rsidRDefault="00717A2E" w:rsidP="00D82233">
      <w:pPr>
        <w:spacing w:after="200" w:line="276" w:lineRule="auto"/>
        <w:ind w:left="360"/>
      </w:pPr>
      <w:r>
        <w:t xml:space="preserve">Připravila: Lvíče, ilustrace: </w:t>
      </w:r>
      <w:r w:rsidR="00E23B4D">
        <w:t>Josef Pospíchal</w:t>
      </w:r>
    </w:p>
    <w:p w:rsidR="00DC3D7B" w:rsidRPr="00003AF1" w:rsidRDefault="00DC3D7B" w:rsidP="00BF26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DC3D7B" w:rsidRPr="00003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05" w:rsidRDefault="00CB1305" w:rsidP="00287886">
      <w:pPr>
        <w:spacing w:after="0" w:line="240" w:lineRule="auto"/>
      </w:pPr>
      <w:r>
        <w:separator/>
      </w:r>
    </w:p>
  </w:endnote>
  <w:endnote w:type="continuationSeparator" w:id="0">
    <w:p w:rsidR="00CB1305" w:rsidRDefault="00CB1305" w:rsidP="0028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05" w:rsidRDefault="00CB1305" w:rsidP="00287886">
      <w:pPr>
        <w:spacing w:after="0" w:line="240" w:lineRule="auto"/>
      </w:pPr>
      <w:r>
        <w:separator/>
      </w:r>
    </w:p>
  </w:footnote>
  <w:footnote w:type="continuationSeparator" w:id="0">
    <w:p w:rsidR="00CB1305" w:rsidRDefault="00CB1305" w:rsidP="0028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33B"/>
    <w:multiLevelType w:val="hybridMultilevel"/>
    <w:tmpl w:val="37C883B0"/>
    <w:lvl w:ilvl="0" w:tplc="48C2B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028"/>
    <w:multiLevelType w:val="hybridMultilevel"/>
    <w:tmpl w:val="85D49146"/>
    <w:lvl w:ilvl="0" w:tplc="5EE841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676"/>
    <w:multiLevelType w:val="hybridMultilevel"/>
    <w:tmpl w:val="F5AEC330"/>
    <w:lvl w:ilvl="0" w:tplc="EECA5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6F54"/>
    <w:multiLevelType w:val="hybridMultilevel"/>
    <w:tmpl w:val="5C129C90"/>
    <w:lvl w:ilvl="0" w:tplc="ED6AB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F3B"/>
    <w:multiLevelType w:val="hybridMultilevel"/>
    <w:tmpl w:val="B8C62FF0"/>
    <w:lvl w:ilvl="0" w:tplc="782E2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25DD"/>
    <w:multiLevelType w:val="hybridMultilevel"/>
    <w:tmpl w:val="986A9BCE"/>
    <w:lvl w:ilvl="0" w:tplc="48C2B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39B9"/>
    <w:multiLevelType w:val="hybridMultilevel"/>
    <w:tmpl w:val="55C020E0"/>
    <w:lvl w:ilvl="0" w:tplc="73FAB6A4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E1670A"/>
    <w:multiLevelType w:val="hybridMultilevel"/>
    <w:tmpl w:val="76DC412C"/>
    <w:lvl w:ilvl="0" w:tplc="CD42F8A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C48C5"/>
    <w:multiLevelType w:val="hybridMultilevel"/>
    <w:tmpl w:val="9A566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46073"/>
    <w:multiLevelType w:val="hybridMultilevel"/>
    <w:tmpl w:val="2A6E2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0E"/>
    <w:rsid w:val="00003AF1"/>
    <w:rsid w:val="000257F3"/>
    <w:rsid w:val="00056C56"/>
    <w:rsid w:val="000C50BC"/>
    <w:rsid w:val="0011143B"/>
    <w:rsid w:val="001218F1"/>
    <w:rsid w:val="00182DE6"/>
    <w:rsid w:val="001E5296"/>
    <w:rsid w:val="0027752D"/>
    <w:rsid w:val="00287886"/>
    <w:rsid w:val="002B455A"/>
    <w:rsid w:val="003832EF"/>
    <w:rsid w:val="00385D60"/>
    <w:rsid w:val="003B5DB0"/>
    <w:rsid w:val="003C0384"/>
    <w:rsid w:val="003C1AB8"/>
    <w:rsid w:val="003F02F9"/>
    <w:rsid w:val="004034FB"/>
    <w:rsid w:val="00444FC6"/>
    <w:rsid w:val="00490BC6"/>
    <w:rsid w:val="004E522F"/>
    <w:rsid w:val="004F13A0"/>
    <w:rsid w:val="00555254"/>
    <w:rsid w:val="00567563"/>
    <w:rsid w:val="00606770"/>
    <w:rsid w:val="00652E50"/>
    <w:rsid w:val="0066103A"/>
    <w:rsid w:val="00677BD4"/>
    <w:rsid w:val="006920D3"/>
    <w:rsid w:val="006A77AF"/>
    <w:rsid w:val="006D330E"/>
    <w:rsid w:val="006E0970"/>
    <w:rsid w:val="006F2DBC"/>
    <w:rsid w:val="006F4012"/>
    <w:rsid w:val="00717A2E"/>
    <w:rsid w:val="00737F33"/>
    <w:rsid w:val="0075285D"/>
    <w:rsid w:val="00770CF6"/>
    <w:rsid w:val="007B052C"/>
    <w:rsid w:val="007C3B82"/>
    <w:rsid w:val="008213B3"/>
    <w:rsid w:val="00843751"/>
    <w:rsid w:val="00861158"/>
    <w:rsid w:val="00867F4E"/>
    <w:rsid w:val="00871A5C"/>
    <w:rsid w:val="00902F7F"/>
    <w:rsid w:val="00916256"/>
    <w:rsid w:val="00927F6C"/>
    <w:rsid w:val="00951A9D"/>
    <w:rsid w:val="009603D5"/>
    <w:rsid w:val="009674B7"/>
    <w:rsid w:val="009965D8"/>
    <w:rsid w:val="00997E58"/>
    <w:rsid w:val="009A7790"/>
    <w:rsid w:val="009E0D1C"/>
    <w:rsid w:val="00A2799F"/>
    <w:rsid w:val="00A35D1E"/>
    <w:rsid w:val="00A96AB4"/>
    <w:rsid w:val="00AA0E15"/>
    <w:rsid w:val="00AA5599"/>
    <w:rsid w:val="00AB2CFE"/>
    <w:rsid w:val="00AB4C11"/>
    <w:rsid w:val="00AC00A8"/>
    <w:rsid w:val="00B36981"/>
    <w:rsid w:val="00B7079F"/>
    <w:rsid w:val="00BC5EEF"/>
    <w:rsid w:val="00BC6D84"/>
    <w:rsid w:val="00BF26E4"/>
    <w:rsid w:val="00C71114"/>
    <w:rsid w:val="00C83C8A"/>
    <w:rsid w:val="00CB1305"/>
    <w:rsid w:val="00CE1B30"/>
    <w:rsid w:val="00D1561F"/>
    <w:rsid w:val="00D51778"/>
    <w:rsid w:val="00D82233"/>
    <w:rsid w:val="00D8553C"/>
    <w:rsid w:val="00DA1E4C"/>
    <w:rsid w:val="00DC3D7B"/>
    <w:rsid w:val="00E23B4D"/>
    <w:rsid w:val="00E3086F"/>
    <w:rsid w:val="00E3429B"/>
    <w:rsid w:val="00E3496B"/>
    <w:rsid w:val="00E71AD7"/>
    <w:rsid w:val="00E83716"/>
    <w:rsid w:val="00E85813"/>
    <w:rsid w:val="00EC4993"/>
    <w:rsid w:val="00EC6A33"/>
    <w:rsid w:val="00EE40C9"/>
    <w:rsid w:val="00F851DD"/>
    <w:rsid w:val="00FA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B4C0E-572E-4A5E-9032-93A8BC4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60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57F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603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96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03D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8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886"/>
  </w:style>
  <w:style w:type="paragraph" w:styleId="Zpat">
    <w:name w:val="footer"/>
    <w:basedOn w:val="Normln"/>
    <w:link w:val="ZpatChar"/>
    <w:uiPriority w:val="99"/>
    <w:unhideWhenUsed/>
    <w:rsid w:val="0028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886"/>
  </w:style>
  <w:style w:type="character" w:styleId="Odkaznakoment">
    <w:name w:val="annotation reference"/>
    <w:basedOn w:val="Standardnpsmoodstavce"/>
    <w:uiPriority w:val="99"/>
    <w:semiHidden/>
    <w:unhideWhenUsed/>
    <w:rsid w:val="00D156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6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6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1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2405-938E-408B-BEB0-AADF4333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5</Words>
  <Characters>956</Characters>
  <Application>Microsoft Office Word</Application>
  <DocSecurity>0</DocSecurity>
  <Lines>2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Zdeněk Chval</cp:lastModifiedBy>
  <cp:revision>53</cp:revision>
  <dcterms:created xsi:type="dcterms:W3CDTF">2017-10-01T08:48:00Z</dcterms:created>
  <dcterms:modified xsi:type="dcterms:W3CDTF">2018-09-03T19:49:00Z</dcterms:modified>
</cp:coreProperties>
</file>